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31" w:rsidRDefault="005B769D" w:rsidP="005B769D">
      <w:pPr>
        <w:rPr>
          <w:rFonts w:ascii="Dotum" w:eastAsia="Dotum" w:hAnsi="Dotum"/>
          <w:color w:val="5F497A" w:themeColor="accent4" w:themeShade="BF"/>
          <w:sz w:val="48"/>
          <w:szCs w:val="48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65520</wp:posOffset>
            </wp:positionH>
            <wp:positionV relativeFrom="paragraph">
              <wp:posOffset>0</wp:posOffset>
            </wp:positionV>
            <wp:extent cx="588645" cy="900430"/>
            <wp:effectExtent l="0" t="0" r="0" b="1270"/>
            <wp:wrapSquare wrapText="bothSides"/>
            <wp:docPr id="3" name="irc_mi" descr="http://www.richmondyoga.co.uk/images/BWY-logo-(web)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ichmondyoga.co.uk/images/BWY-logo-(web)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0E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148080" cy="1137920"/>
            <wp:effectExtent l="0" t="0" r="0" b="0"/>
            <wp:wrapSquare wrapText="bothSides"/>
            <wp:docPr id="2" name="Picture 2" descr="C:\Users\Verity\Dropbox\Ver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ity\Dropbox\Verity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DCC">
        <w:rPr>
          <w:rFonts w:ascii="Dotum" w:eastAsia="Dotum" w:hAnsi="Dotum"/>
          <w:color w:val="5F497A" w:themeColor="accent4" w:themeShade="BF"/>
          <w:sz w:val="48"/>
          <w:szCs w:val="48"/>
        </w:rPr>
        <w:t xml:space="preserve"> </w:t>
      </w:r>
      <w:r w:rsidR="00FC2E43">
        <w:rPr>
          <w:rFonts w:ascii="Dotum" w:eastAsia="Dotum" w:hAnsi="Dotum"/>
          <w:color w:val="5F497A" w:themeColor="accent4" w:themeShade="BF"/>
          <w:sz w:val="48"/>
          <w:szCs w:val="48"/>
        </w:rPr>
        <w:t xml:space="preserve"> </w:t>
      </w:r>
    </w:p>
    <w:p w:rsidR="00F47C20" w:rsidRDefault="00F47C20" w:rsidP="00F47C20">
      <w:pPr>
        <w:spacing w:after="0" w:line="240" w:lineRule="auto"/>
        <w:rPr>
          <w:rFonts w:ascii="Arial" w:hAnsi="Arial"/>
          <w:b/>
          <w:bCs/>
          <w:i/>
          <w:color w:val="0070C0"/>
        </w:rPr>
      </w:pPr>
    </w:p>
    <w:p w:rsidR="00417DDF" w:rsidRPr="005B769D" w:rsidRDefault="005B769D" w:rsidP="005B769D">
      <w:pPr>
        <w:spacing w:after="0"/>
        <w:ind w:left="-113" w:right="-113"/>
        <w:rPr>
          <w:rFonts w:ascii="Arial" w:hAnsi="Arial"/>
          <w:b/>
          <w:bCs/>
          <w:color w:val="0070C0"/>
          <w:sz w:val="28"/>
          <w:szCs w:val="28"/>
        </w:rPr>
      </w:pPr>
      <w:r>
        <w:rPr>
          <w:rFonts w:ascii="Arial" w:hAnsi="Arial"/>
          <w:b/>
          <w:bCs/>
          <w:i/>
          <w:color w:val="00B050"/>
        </w:rPr>
        <w:t xml:space="preserve">    </w:t>
      </w:r>
      <w:r w:rsidR="007B234F">
        <w:rPr>
          <w:rFonts w:ascii="Arial" w:hAnsi="Arial"/>
          <w:b/>
          <w:bCs/>
          <w:i/>
          <w:color w:val="00B050"/>
        </w:rPr>
        <w:t xml:space="preserve">     </w:t>
      </w:r>
      <w:r>
        <w:rPr>
          <w:rFonts w:ascii="Arial" w:hAnsi="Arial"/>
          <w:b/>
          <w:bCs/>
          <w:i/>
          <w:color w:val="00B050"/>
        </w:rPr>
        <w:t xml:space="preserve"> </w:t>
      </w:r>
      <w:r w:rsidR="006301BF">
        <w:rPr>
          <w:rFonts w:ascii="Arial" w:hAnsi="Arial"/>
          <w:b/>
          <w:bCs/>
          <w:i/>
          <w:color w:val="00B050"/>
        </w:rPr>
        <w:t xml:space="preserve"> </w:t>
      </w:r>
      <w:r w:rsidR="00417DDF" w:rsidRPr="005B769D">
        <w:rPr>
          <w:rFonts w:ascii="Arial" w:hAnsi="Arial"/>
          <w:b/>
          <w:bCs/>
          <w:color w:val="0070C0"/>
          <w:sz w:val="28"/>
          <w:szCs w:val="28"/>
        </w:rPr>
        <w:t xml:space="preserve">Yoga at </w:t>
      </w:r>
      <w:r w:rsidR="006301BF">
        <w:rPr>
          <w:rFonts w:ascii="Arial" w:hAnsi="Arial"/>
          <w:b/>
          <w:bCs/>
          <w:color w:val="0070C0"/>
          <w:sz w:val="28"/>
          <w:szCs w:val="28"/>
        </w:rPr>
        <w:t>Wheat</w:t>
      </w:r>
      <w:r w:rsidR="007B234F">
        <w:rPr>
          <w:rFonts w:ascii="Arial" w:hAnsi="Arial"/>
          <w:b/>
          <w:bCs/>
          <w:color w:val="0070C0"/>
          <w:sz w:val="28"/>
          <w:szCs w:val="28"/>
        </w:rPr>
        <w:t>fields</w:t>
      </w:r>
      <w:r w:rsidR="00417DDF" w:rsidRPr="005B769D">
        <w:rPr>
          <w:rFonts w:ascii="Arial" w:hAnsi="Arial"/>
          <w:b/>
          <w:bCs/>
          <w:color w:val="0070C0"/>
          <w:sz w:val="28"/>
          <w:szCs w:val="28"/>
        </w:rPr>
        <w:t xml:space="preserve"> Primary School</w:t>
      </w:r>
    </w:p>
    <w:p w:rsidR="00F47C20" w:rsidRPr="005B769D" w:rsidRDefault="005B769D" w:rsidP="005B769D">
      <w:pPr>
        <w:spacing w:after="0"/>
        <w:ind w:left="-113" w:right="-113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8"/>
          <w:szCs w:val="28"/>
        </w:rPr>
        <w:t xml:space="preserve">                  </w:t>
      </w:r>
      <w:r w:rsidR="007D078F">
        <w:rPr>
          <w:rFonts w:ascii="Arial" w:hAnsi="Arial"/>
          <w:b/>
          <w:bCs/>
          <w:color w:val="00B050"/>
          <w:sz w:val="24"/>
          <w:szCs w:val="24"/>
        </w:rPr>
        <w:t xml:space="preserve">Spring </w:t>
      </w:r>
      <w:r w:rsidR="00035A0F" w:rsidRPr="005B769D">
        <w:rPr>
          <w:rFonts w:ascii="Arial" w:hAnsi="Arial"/>
          <w:b/>
          <w:bCs/>
          <w:color w:val="00B050"/>
          <w:sz w:val="24"/>
          <w:szCs w:val="24"/>
        </w:rPr>
        <w:t>Term 202</w:t>
      </w:r>
      <w:r w:rsidR="007D078F">
        <w:rPr>
          <w:rFonts w:ascii="Arial" w:hAnsi="Arial"/>
          <w:b/>
          <w:bCs/>
          <w:color w:val="00B050"/>
          <w:sz w:val="24"/>
          <w:szCs w:val="24"/>
        </w:rPr>
        <w:t>6</w:t>
      </w:r>
      <w:r w:rsidR="00F47C20" w:rsidRPr="005B769D">
        <w:rPr>
          <w:rFonts w:ascii="Arial" w:hAnsi="Arial"/>
          <w:b/>
          <w:bCs/>
          <w:color w:val="00B050"/>
          <w:sz w:val="24"/>
          <w:szCs w:val="24"/>
        </w:rPr>
        <w:t xml:space="preserve"> Course Dates</w:t>
      </w:r>
    </w:p>
    <w:p w:rsidR="00B7689A" w:rsidRPr="005B769D" w:rsidRDefault="005B769D" w:rsidP="005B769D">
      <w:pPr>
        <w:spacing w:after="0"/>
        <w:ind w:left="-113" w:right="-113"/>
        <w:jc w:val="center"/>
        <w:rPr>
          <w:rFonts w:ascii="Arial" w:hAnsi="Arial"/>
          <w:b/>
          <w:bCs/>
          <w:color w:val="0070C0"/>
          <w:sz w:val="24"/>
          <w:szCs w:val="24"/>
        </w:rPr>
      </w:pPr>
      <w:r w:rsidRPr="005B769D">
        <w:rPr>
          <w:rFonts w:ascii="Arial" w:hAnsi="Arial"/>
          <w:b/>
          <w:bCs/>
          <w:color w:val="0070C0"/>
          <w:sz w:val="24"/>
          <w:szCs w:val="24"/>
        </w:rPr>
        <w:t xml:space="preserve">        </w:t>
      </w:r>
      <w:r w:rsidR="007B234F">
        <w:rPr>
          <w:rFonts w:ascii="Arial" w:hAnsi="Arial"/>
          <w:b/>
          <w:bCs/>
          <w:color w:val="0070C0"/>
          <w:sz w:val="24"/>
          <w:szCs w:val="24"/>
        </w:rPr>
        <w:t>T</w:t>
      </w:r>
      <w:r w:rsidR="006301BF">
        <w:rPr>
          <w:rFonts w:ascii="Arial" w:hAnsi="Arial"/>
          <w:b/>
          <w:bCs/>
          <w:color w:val="0070C0"/>
          <w:sz w:val="24"/>
          <w:szCs w:val="24"/>
        </w:rPr>
        <w:t>ues</w:t>
      </w:r>
      <w:r w:rsidR="00B7689A" w:rsidRPr="005B769D">
        <w:rPr>
          <w:rFonts w:ascii="Arial" w:hAnsi="Arial"/>
          <w:b/>
          <w:bCs/>
          <w:color w:val="0070C0"/>
          <w:sz w:val="24"/>
          <w:szCs w:val="24"/>
        </w:rPr>
        <w:t xml:space="preserve">days After School </w:t>
      </w:r>
      <w:r w:rsidR="00035A0F" w:rsidRPr="005B769D">
        <w:rPr>
          <w:rFonts w:ascii="Arial" w:hAnsi="Arial"/>
          <w:b/>
          <w:bCs/>
          <w:color w:val="0070C0"/>
          <w:sz w:val="24"/>
          <w:szCs w:val="24"/>
        </w:rPr>
        <w:t>3:</w:t>
      </w:r>
      <w:r w:rsidR="007B234F">
        <w:rPr>
          <w:rFonts w:ascii="Arial" w:hAnsi="Arial"/>
          <w:b/>
          <w:bCs/>
          <w:color w:val="0070C0"/>
          <w:sz w:val="24"/>
          <w:szCs w:val="24"/>
        </w:rPr>
        <w:t>15</w:t>
      </w:r>
      <w:r w:rsidR="00B7689A" w:rsidRPr="005B769D">
        <w:rPr>
          <w:rFonts w:ascii="Arial" w:hAnsi="Arial"/>
          <w:b/>
          <w:bCs/>
          <w:color w:val="0070C0"/>
          <w:sz w:val="24"/>
          <w:szCs w:val="24"/>
        </w:rPr>
        <w:t>-4:</w:t>
      </w:r>
      <w:r w:rsidR="007B234F">
        <w:rPr>
          <w:rFonts w:ascii="Arial" w:hAnsi="Arial"/>
          <w:b/>
          <w:bCs/>
          <w:color w:val="0070C0"/>
          <w:sz w:val="24"/>
          <w:szCs w:val="24"/>
        </w:rPr>
        <w:t>00</w:t>
      </w:r>
    </w:p>
    <w:p w:rsidR="007D078F" w:rsidRPr="007D078F" w:rsidRDefault="007D078F" w:rsidP="007D078F">
      <w:pPr>
        <w:spacing w:after="0"/>
        <w:ind w:left="-113" w:right="-113"/>
        <w:jc w:val="center"/>
        <w:rPr>
          <w:rFonts w:ascii="Arial" w:hAnsi="Arial"/>
          <w:b/>
          <w:bCs/>
          <w:color w:val="00B050"/>
          <w:sz w:val="24"/>
          <w:szCs w:val="24"/>
        </w:rPr>
      </w:pPr>
      <w:r w:rsidRPr="007D078F">
        <w:rPr>
          <w:rFonts w:ascii="Arial" w:hAnsi="Arial"/>
          <w:b/>
          <w:bCs/>
          <w:color w:val="00B050"/>
          <w:sz w:val="24"/>
          <w:szCs w:val="24"/>
        </w:rPr>
        <w:t>24 Feb</w:t>
      </w:r>
      <w:r>
        <w:rPr>
          <w:rFonts w:ascii="Arial" w:hAnsi="Arial"/>
          <w:b/>
          <w:bCs/>
          <w:color w:val="00B050"/>
          <w:sz w:val="24"/>
          <w:szCs w:val="24"/>
        </w:rPr>
        <w:t xml:space="preserve">, </w:t>
      </w:r>
      <w:r w:rsidRPr="007D078F">
        <w:rPr>
          <w:rFonts w:ascii="Arial" w:hAnsi="Arial"/>
          <w:b/>
          <w:bCs/>
          <w:color w:val="00B050"/>
          <w:sz w:val="24"/>
          <w:szCs w:val="24"/>
        </w:rPr>
        <w:t>3, 10, 17, 24 March</w:t>
      </w:r>
    </w:p>
    <w:p w:rsidR="00F47C20" w:rsidRPr="005B769D" w:rsidRDefault="00F47C20" w:rsidP="007D078F">
      <w:pPr>
        <w:spacing w:after="0"/>
        <w:ind w:right="-113"/>
        <w:jc w:val="center"/>
        <w:rPr>
          <w:rFonts w:ascii="Arial" w:hAnsi="Arial"/>
          <w:b/>
          <w:bCs/>
          <w:color w:val="0070C0"/>
          <w:sz w:val="24"/>
          <w:szCs w:val="24"/>
        </w:rPr>
      </w:pPr>
      <w:r w:rsidRPr="005B769D">
        <w:rPr>
          <w:rFonts w:ascii="Arial" w:hAnsi="Arial"/>
          <w:b/>
          <w:bCs/>
          <w:color w:val="0070C0"/>
          <w:sz w:val="24"/>
          <w:szCs w:val="24"/>
        </w:rPr>
        <w:t>Reception through to Year 6</w:t>
      </w:r>
    </w:p>
    <w:p w:rsidR="004263B4" w:rsidRPr="005B769D" w:rsidRDefault="002751D8" w:rsidP="005B769D">
      <w:pPr>
        <w:spacing w:after="0" w:line="240" w:lineRule="auto"/>
        <w:ind w:left="-113" w:right="-113"/>
        <w:jc w:val="center"/>
        <w:rPr>
          <w:rFonts w:ascii="Arial" w:hAnsi="Arial"/>
          <w:b/>
          <w:bCs/>
          <w:color w:val="00B050"/>
          <w:sz w:val="24"/>
          <w:szCs w:val="24"/>
        </w:rPr>
      </w:pPr>
      <w:r>
        <w:rPr>
          <w:rFonts w:ascii="Arial" w:hAnsi="Arial"/>
          <w:b/>
          <w:bCs/>
          <w:color w:val="00B050"/>
          <w:sz w:val="28"/>
          <w:szCs w:val="28"/>
        </w:rPr>
        <w:t>£</w:t>
      </w:r>
      <w:r w:rsidR="007D078F">
        <w:rPr>
          <w:rFonts w:ascii="Arial" w:hAnsi="Arial"/>
          <w:b/>
          <w:bCs/>
          <w:color w:val="00B050"/>
          <w:sz w:val="28"/>
          <w:szCs w:val="28"/>
        </w:rPr>
        <w:t>25</w:t>
      </w:r>
      <w:r>
        <w:rPr>
          <w:rFonts w:ascii="Arial" w:hAnsi="Arial"/>
          <w:b/>
          <w:bCs/>
          <w:color w:val="00B050"/>
          <w:sz w:val="28"/>
          <w:szCs w:val="28"/>
        </w:rPr>
        <w:t xml:space="preserve"> </w:t>
      </w:r>
      <w:r w:rsidR="00CE754E" w:rsidRPr="005B769D">
        <w:rPr>
          <w:rFonts w:ascii="Arial" w:hAnsi="Arial"/>
          <w:b/>
          <w:bCs/>
          <w:color w:val="00B050"/>
          <w:sz w:val="24"/>
          <w:szCs w:val="24"/>
        </w:rPr>
        <w:t>(£</w:t>
      </w:r>
      <w:r w:rsidR="007B234F">
        <w:rPr>
          <w:rFonts w:ascii="Arial" w:hAnsi="Arial"/>
          <w:b/>
          <w:bCs/>
          <w:color w:val="00B050"/>
          <w:sz w:val="24"/>
          <w:szCs w:val="24"/>
        </w:rPr>
        <w:t xml:space="preserve">5 </w:t>
      </w:r>
      <w:r w:rsidR="00CE754E" w:rsidRPr="005B769D">
        <w:rPr>
          <w:rFonts w:ascii="Arial" w:hAnsi="Arial"/>
          <w:b/>
          <w:bCs/>
          <w:color w:val="00B050"/>
          <w:sz w:val="24"/>
          <w:szCs w:val="24"/>
        </w:rPr>
        <w:t>per class)</w:t>
      </w:r>
    </w:p>
    <w:p w:rsidR="005C403F" w:rsidRPr="005B769D" w:rsidRDefault="005C403F" w:rsidP="00492C83">
      <w:pPr>
        <w:outlineLvl w:val="0"/>
        <w:rPr>
          <w:rFonts w:ascii="Arial" w:hAnsi="Arial" w:cs="Arial"/>
          <w:i/>
          <w:iCs/>
          <w:color w:val="0070C0"/>
          <w:sz w:val="20"/>
          <w:szCs w:val="20"/>
        </w:rPr>
      </w:pPr>
      <w:r w:rsidRPr="005C403F">
        <w:rPr>
          <w:rFonts w:ascii="Arial" w:hAnsi="Arial" w:cs="Arial"/>
          <w:i/>
          <w:iCs/>
          <w:color w:val="0070C0"/>
          <w:sz w:val="24"/>
          <w:szCs w:val="24"/>
        </w:rPr>
        <w:t>*</w:t>
      </w:r>
      <w:r w:rsidRPr="005B769D">
        <w:rPr>
          <w:rFonts w:ascii="Arial" w:hAnsi="Arial" w:cs="Arial"/>
          <w:i/>
          <w:iCs/>
          <w:color w:val="0070C0"/>
          <w:sz w:val="20"/>
          <w:szCs w:val="20"/>
        </w:rPr>
        <w:t>Please note –</w:t>
      </w:r>
      <w:r w:rsidR="007D078F">
        <w:rPr>
          <w:rFonts w:ascii="Arial" w:hAnsi="Arial" w:cs="Arial"/>
          <w:i/>
          <w:iCs/>
          <w:color w:val="0070C0"/>
          <w:sz w:val="20"/>
          <w:szCs w:val="20"/>
        </w:rPr>
        <w:t xml:space="preserve"> Yoga Club will begin after half term</w:t>
      </w:r>
      <w:r w:rsidRPr="005B769D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:rsidR="00555AF8" w:rsidRPr="00827F51" w:rsidRDefault="00555AF8" w:rsidP="00492C83">
      <w:pPr>
        <w:outlineLvl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827F51">
        <w:rPr>
          <w:rFonts w:ascii="Arial" w:hAnsi="Arial" w:cs="Arial"/>
          <w:b/>
          <w:bCs/>
          <w:color w:val="0070C0"/>
          <w:sz w:val="24"/>
          <w:szCs w:val="24"/>
        </w:rPr>
        <w:t>Yoga moves, bends, stretches and empowers bodies and minds!</w:t>
      </w:r>
    </w:p>
    <w:p w:rsidR="00555AF8" w:rsidRPr="000810E6" w:rsidRDefault="00555AF8" w:rsidP="00555AF8">
      <w:pPr>
        <w:rPr>
          <w:rFonts w:ascii="Arial" w:hAnsi="Arial" w:cs="Arial"/>
          <w:color w:val="00B050"/>
        </w:rPr>
      </w:pPr>
      <w:r w:rsidRPr="000810E6">
        <w:rPr>
          <w:rFonts w:ascii="Arial" w:hAnsi="Arial" w:cs="Arial"/>
          <w:color w:val="00B050"/>
        </w:rPr>
        <w:t>Windmill Yoga classes will bring the benefits of yoga to children in a fun and playful way. Through games, postures, story-telling and child-friendly relaxation techniques, the children will benefit from: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Improved balance and body awareness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Improved posture and alignment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Increased concentration, focus, attention span and memory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 xml:space="preserve">Increased confidence and self-esteem 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Increased creativity and imagination</w:t>
      </w:r>
    </w:p>
    <w:p w:rsidR="00555AF8" w:rsidRPr="000810E6" w:rsidRDefault="00555AF8" w:rsidP="005C59BD">
      <w:pPr>
        <w:jc w:val="both"/>
        <w:rPr>
          <w:rFonts w:ascii="Arial" w:hAnsi="Arial" w:cs="Arial"/>
          <w:color w:val="00B050"/>
        </w:rPr>
      </w:pPr>
      <w:r w:rsidRPr="000810E6">
        <w:rPr>
          <w:rFonts w:ascii="Arial" w:hAnsi="Arial" w:cs="Arial"/>
          <w:color w:val="00B050"/>
        </w:rPr>
        <w:t>And they will learn skills to enable them to: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Calm and clear the mind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Reduce tension, stress and anxiety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Lead a fit and healthy lifestyle</w:t>
      </w:r>
    </w:p>
    <w:p w:rsidR="00555AF8" w:rsidRPr="000810E6" w:rsidRDefault="00555AF8" w:rsidP="00555A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0810E6">
        <w:rPr>
          <w:rFonts w:ascii="Arial" w:hAnsi="Arial" w:cs="Arial"/>
          <w:color w:val="0070C0"/>
        </w:rPr>
        <w:t>Sleep!</w:t>
      </w:r>
    </w:p>
    <w:p w:rsidR="007D078F" w:rsidRDefault="006301BF" w:rsidP="005C59BD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To Book</w:t>
      </w:r>
      <w:r w:rsidR="00A16F31" w:rsidRPr="000810E6">
        <w:rPr>
          <w:rFonts w:ascii="Arial" w:hAnsi="Arial" w:cs="Arial"/>
          <w:color w:val="00B050"/>
        </w:rPr>
        <w:t>:</w:t>
      </w:r>
      <w:r w:rsidR="005C59BD">
        <w:rPr>
          <w:rFonts w:ascii="Arial" w:hAnsi="Arial" w:cs="Arial"/>
          <w:color w:val="00B050"/>
        </w:rPr>
        <w:t xml:space="preserve"> </w:t>
      </w:r>
      <w:hyperlink r:id="rId11" w:history="1">
        <w:r w:rsidR="007D078F" w:rsidRPr="00E345B9">
          <w:rPr>
            <w:rStyle w:val="Hyperlink"/>
            <w:rFonts w:ascii="Arial" w:hAnsi="Arial" w:cs="Arial"/>
          </w:rPr>
          <w:t>https://bookwhen.com/windmillyoga/e/ev-sx6rn-20260224151500</w:t>
        </w:r>
      </w:hyperlink>
    </w:p>
    <w:p w:rsidR="005B769D" w:rsidRPr="006301BF" w:rsidRDefault="00C509AC" w:rsidP="005C59BD">
      <w:pPr>
        <w:rPr>
          <w:rFonts w:ascii="Arial" w:hAnsi="Arial" w:cs="Arial"/>
          <w:color w:val="00B050"/>
        </w:rPr>
      </w:pPr>
      <w:hyperlink r:id="rId12" w:history="1"/>
      <w:r w:rsidR="005C59BD" w:rsidRPr="005C59BD">
        <w:rPr>
          <w:rFonts w:ascii="Arial" w:hAnsi="Arial" w:cs="Arial"/>
          <w:i/>
          <w:iCs/>
          <w:color w:val="00B050"/>
        </w:rPr>
        <w:t>Please</w:t>
      </w:r>
      <w:r w:rsidR="005B769D" w:rsidRPr="005C59BD">
        <w:rPr>
          <w:rFonts w:ascii="Arial" w:hAnsi="Arial" w:cs="Arial"/>
          <w:i/>
          <w:iCs/>
          <w:color w:val="00B050"/>
        </w:rPr>
        <w:t xml:space="preserve"> complete the form below and return to the school office or to me via your child or by email.</w:t>
      </w:r>
    </w:p>
    <w:p w:rsidR="005B769D" w:rsidRPr="00903FB9" w:rsidRDefault="005B769D" w:rsidP="005B769D">
      <w:pPr>
        <w:widowControl w:val="0"/>
        <w:autoSpaceDE w:val="0"/>
        <w:autoSpaceDN w:val="0"/>
        <w:adjustRightInd w:val="0"/>
        <w:spacing w:after="0" w:line="239" w:lineRule="auto"/>
        <w:ind w:left="1701" w:firstLine="779"/>
        <w:outlineLvl w:val="0"/>
        <w:rPr>
          <w:rFonts w:ascii="Dotum" w:eastAsia="Dotum" w:hAnsi="Dotum"/>
          <w:noProof/>
          <w:color w:val="0070C0"/>
          <w:sz w:val="18"/>
          <w:szCs w:val="18"/>
          <w:lang w:eastAsia="en-GB"/>
        </w:rPr>
      </w:pPr>
      <w:r w:rsidRPr="00903FB9">
        <w:rPr>
          <w:rFonts w:ascii="Arial" w:hAnsi="Arial" w:cs="Arial"/>
          <w:b/>
          <w:sz w:val="18"/>
          <w:szCs w:val="18"/>
        </w:rPr>
        <w:t>Little Windmill</w:t>
      </w:r>
      <w:r>
        <w:rPr>
          <w:rFonts w:ascii="Arial" w:hAnsi="Arial" w:cs="Arial"/>
          <w:b/>
          <w:sz w:val="18"/>
          <w:szCs w:val="18"/>
        </w:rPr>
        <w:t>s</w:t>
      </w:r>
      <w:r w:rsidRPr="00903FB9">
        <w:rPr>
          <w:rFonts w:ascii="Arial" w:hAnsi="Arial" w:cs="Arial"/>
          <w:b/>
          <w:sz w:val="18"/>
          <w:szCs w:val="18"/>
        </w:rPr>
        <w:t xml:space="preserve"> Yoga Registration Form</w:t>
      </w:r>
    </w:p>
    <w:p w:rsidR="006A424D" w:rsidRPr="00C165D1" w:rsidRDefault="006A424D" w:rsidP="006A424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18"/>
          <w:szCs w:val="18"/>
        </w:rPr>
      </w:pPr>
      <w:r w:rsidRPr="00C165D1">
        <w:rPr>
          <w:rFonts w:ascii="Arial" w:hAnsi="Arial" w:cs="Arial"/>
          <w:b/>
          <w:sz w:val="18"/>
          <w:szCs w:val="18"/>
        </w:rPr>
        <w:t xml:space="preserve">By signing up to Yoga Club, you are agreeing for relevant data from the school be shared with me </w:t>
      </w:r>
    </w:p>
    <w:p w:rsidR="005B769D" w:rsidRPr="005B769D" w:rsidRDefault="005B769D" w:rsidP="005B76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0"/>
        <w:outlineLvl w:val="0"/>
        <w:rPr>
          <w:rFonts w:ascii="Arial" w:hAnsi="Arial" w:cs="Arial"/>
          <w:sz w:val="18"/>
          <w:szCs w:val="18"/>
        </w:rPr>
      </w:pPr>
      <w:r w:rsidRPr="00903FB9">
        <w:rPr>
          <w:rFonts w:ascii="Arial" w:hAnsi="Arial" w:cs="Arial"/>
          <w:sz w:val="18"/>
          <w:szCs w:val="18"/>
        </w:rPr>
        <w:t>All information given will be treated in the strictest confidence and stored in accordance with Data Protection legislation.</w:t>
      </w:r>
    </w:p>
    <w:tbl>
      <w:tblPr>
        <w:tblStyle w:val="TableGrid"/>
        <w:tblW w:w="0" w:type="auto"/>
        <w:tblLook w:val="04A0"/>
      </w:tblPr>
      <w:tblGrid>
        <w:gridCol w:w="7508"/>
        <w:gridCol w:w="2948"/>
      </w:tblGrid>
      <w:tr w:rsidR="005B769D" w:rsidTr="0087118D">
        <w:tc>
          <w:tcPr>
            <w:tcW w:w="7508" w:type="dxa"/>
          </w:tcPr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>Child’s Name:</w:t>
            </w:r>
          </w:p>
          <w:p w:rsidR="005B769D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5B769D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948" w:type="dxa"/>
          </w:tcPr>
          <w:p w:rsidR="005B769D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>Date of Birth:</w:t>
            </w:r>
          </w:p>
          <w:p w:rsidR="005B769D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5B769D" w:rsidTr="0087118D">
        <w:tc>
          <w:tcPr>
            <w:tcW w:w="7508" w:type="dxa"/>
          </w:tcPr>
          <w:p w:rsid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ent/Carer Name:</w:t>
            </w:r>
          </w:p>
          <w:p w:rsid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:</w:t>
            </w:r>
          </w:p>
          <w:p w:rsid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769D" w:rsidRPr="00850261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948" w:type="dxa"/>
          </w:tcPr>
          <w:p w:rsidR="005B769D" w:rsidRPr="000E3238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 xml:space="preserve">Permission for photos, may be used on social media.    </w:t>
            </w: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5B769D" w:rsidTr="0087118D">
        <w:tc>
          <w:tcPr>
            <w:tcW w:w="7508" w:type="dxa"/>
          </w:tcPr>
          <w:p w:rsidR="005B769D" w:rsidRPr="00850261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>Known allergies/ physical limitations/ concerns:</w:t>
            </w: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5B769D" w:rsidRPr="00850261" w:rsidRDefault="005B769D" w:rsidP="0087118D">
            <w:pPr>
              <w:tabs>
                <w:tab w:val="left" w:pos="3336"/>
              </w:tabs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948" w:type="dxa"/>
          </w:tcPr>
          <w:p w:rsidR="005B769D" w:rsidRPr="00850261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>Parent/Carer Signature:</w:t>
            </w:r>
          </w:p>
          <w:p w:rsidR="005B769D" w:rsidRPr="00850261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B769D" w:rsidRPr="00850261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:rsid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850261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69D" w:rsidRPr="005B769D" w:rsidRDefault="005B769D" w:rsidP="0087118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CF4" w:rsidRPr="005B769D" w:rsidRDefault="004A1CF4" w:rsidP="00721B9A">
      <w:pPr>
        <w:jc w:val="both"/>
        <w:rPr>
          <w:rFonts w:ascii="Helvetica" w:hAnsi="Helvetica" w:cs="Helvetica"/>
        </w:rPr>
      </w:pPr>
    </w:p>
    <w:sectPr w:rsidR="004A1CF4" w:rsidRPr="005B769D" w:rsidSect="00B41F1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CE" w:rsidRDefault="004C55CE" w:rsidP="005B769D">
      <w:pPr>
        <w:spacing w:after="0" w:line="240" w:lineRule="auto"/>
      </w:pPr>
      <w:r>
        <w:separator/>
      </w:r>
    </w:p>
  </w:endnote>
  <w:endnote w:type="continuationSeparator" w:id="0">
    <w:p w:rsidR="004C55CE" w:rsidRDefault="004C55CE" w:rsidP="005B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9D" w:rsidRPr="005B23DB" w:rsidRDefault="005B769D" w:rsidP="005B769D">
    <w:pPr>
      <w:pStyle w:val="Footer"/>
      <w:jc w:val="center"/>
      <w:rPr>
        <w:sz w:val="16"/>
        <w:szCs w:val="16"/>
      </w:rPr>
    </w:pPr>
    <w:r w:rsidRPr="005B23DB">
      <w:rPr>
        <w:sz w:val="16"/>
        <w:szCs w:val="16"/>
      </w:rPr>
      <w:t>Contact Verity:</w:t>
    </w:r>
  </w:p>
  <w:p w:rsidR="005B769D" w:rsidRPr="005B23DB" w:rsidRDefault="005B769D" w:rsidP="005B769D">
    <w:pPr>
      <w:pStyle w:val="Footer"/>
      <w:jc w:val="center"/>
      <w:rPr>
        <w:sz w:val="16"/>
        <w:szCs w:val="16"/>
      </w:rPr>
    </w:pPr>
    <w:r w:rsidRPr="005B23DB">
      <w:rPr>
        <w:sz w:val="16"/>
        <w:szCs w:val="16"/>
      </w:rPr>
      <w:t>07703 737123</w:t>
    </w:r>
  </w:p>
  <w:p w:rsidR="005B769D" w:rsidRPr="005B23DB" w:rsidRDefault="005B769D" w:rsidP="005B769D">
    <w:pPr>
      <w:pStyle w:val="Footer"/>
      <w:jc w:val="center"/>
      <w:rPr>
        <w:sz w:val="16"/>
        <w:szCs w:val="16"/>
      </w:rPr>
    </w:pPr>
    <w:r w:rsidRPr="002253BF">
      <w:rPr>
        <w:b/>
        <w:bCs/>
        <w:sz w:val="16"/>
        <w:szCs w:val="16"/>
      </w:rPr>
      <w:t xml:space="preserve">Email </w:t>
    </w:r>
    <w:r w:rsidRPr="005B23DB">
      <w:rPr>
        <w:sz w:val="16"/>
        <w:szCs w:val="16"/>
      </w:rPr>
      <w:t>verity@windmillyoga.co.uk</w:t>
    </w:r>
  </w:p>
  <w:p w:rsidR="005B769D" w:rsidRPr="005B769D" w:rsidRDefault="005B769D" w:rsidP="005B769D">
    <w:pPr>
      <w:pStyle w:val="Footer"/>
      <w:jc w:val="center"/>
      <w:rPr>
        <w:sz w:val="16"/>
        <w:szCs w:val="16"/>
      </w:rPr>
    </w:pPr>
    <w:proofErr w:type="spellStart"/>
    <w:r w:rsidRPr="005B23DB">
      <w:rPr>
        <w:b/>
        <w:bCs/>
        <w:sz w:val="16"/>
        <w:szCs w:val="16"/>
      </w:rPr>
      <w:t>facebook</w:t>
    </w:r>
    <w:proofErr w:type="spellEnd"/>
    <w:r w:rsidRPr="005B23DB">
      <w:rPr>
        <w:b/>
        <w:bCs/>
        <w:sz w:val="16"/>
        <w:szCs w:val="16"/>
      </w:rPr>
      <w:t xml:space="preserve"> </w:t>
    </w:r>
    <w:r w:rsidRPr="005B23DB">
      <w:rPr>
        <w:sz w:val="16"/>
        <w:szCs w:val="16"/>
      </w:rPr>
      <w:t>windmill yog</w:t>
    </w:r>
    <w:r>
      <w:rPr>
        <w:sz w:val="16"/>
        <w:szCs w:val="16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CE" w:rsidRDefault="004C55CE" w:rsidP="005B769D">
      <w:pPr>
        <w:spacing w:after="0" w:line="240" w:lineRule="auto"/>
      </w:pPr>
      <w:r>
        <w:separator/>
      </w:r>
    </w:p>
  </w:footnote>
  <w:footnote w:type="continuationSeparator" w:id="0">
    <w:p w:rsidR="004C55CE" w:rsidRDefault="004C55CE" w:rsidP="005B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0EB8"/>
    <w:multiLevelType w:val="hybridMultilevel"/>
    <w:tmpl w:val="97AAED82"/>
    <w:lvl w:ilvl="0" w:tplc="B17678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8128A"/>
    <w:multiLevelType w:val="hybridMultilevel"/>
    <w:tmpl w:val="79FE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C5611"/>
    <w:multiLevelType w:val="hybridMultilevel"/>
    <w:tmpl w:val="35FA32D6"/>
    <w:lvl w:ilvl="0" w:tplc="0248F9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1C5"/>
    <w:rsid w:val="000001A0"/>
    <w:rsid w:val="0003345A"/>
    <w:rsid w:val="00035A0F"/>
    <w:rsid w:val="000810E6"/>
    <w:rsid w:val="000A3110"/>
    <w:rsid w:val="000B08BD"/>
    <w:rsid w:val="000B495C"/>
    <w:rsid w:val="000B537A"/>
    <w:rsid w:val="000D3015"/>
    <w:rsid w:val="00100BDF"/>
    <w:rsid w:val="00126F15"/>
    <w:rsid w:val="00145D33"/>
    <w:rsid w:val="00161ED9"/>
    <w:rsid w:val="00167FE2"/>
    <w:rsid w:val="001834EE"/>
    <w:rsid w:val="00197AFC"/>
    <w:rsid w:val="001C15C1"/>
    <w:rsid w:val="001D3BB9"/>
    <w:rsid w:val="001E52C7"/>
    <w:rsid w:val="001F1A64"/>
    <w:rsid w:val="002111E7"/>
    <w:rsid w:val="0021631A"/>
    <w:rsid w:val="0021721A"/>
    <w:rsid w:val="00226B31"/>
    <w:rsid w:val="00261DB1"/>
    <w:rsid w:val="002751D8"/>
    <w:rsid w:val="002810BD"/>
    <w:rsid w:val="00296085"/>
    <w:rsid w:val="00296CC3"/>
    <w:rsid w:val="00296F70"/>
    <w:rsid w:val="002A5518"/>
    <w:rsid w:val="002D45B1"/>
    <w:rsid w:val="002E2C7C"/>
    <w:rsid w:val="00304B01"/>
    <w:rsid w:val="003114D4"/>
    <w:rsid w:val="00344D2A"/>
    <w:rsid w:val="00365BC3"/>
    <w:rsid w:val="003C2387"/>
    <w:rsid w:val="003F2933"/>
    <w:rsid w:val="004073D9"/>
    <w:rsid w:val="00417DDF"/>
    <w:rsid w:val="00421855"/>
    <w:rsid w:val="004263B4"/>
    <w:rsid w:val="00443235"/>
    <w:rsid w:val="004711FB"/>
    <w:rsid w:val="00483ACA"/>
    <w:rsid w:val="00492C83"/>
    <w:rsid w:val="004A1CF4"/>
    <w:rsid w:val="004C55CE"/>
    <w:rsid w:val="004D3D7A"/>
    <w:rsid w:val="005031EB"/>
    <w:rsid w:val="0055419C"/>
    <w:rsid w:val="00555AF8"/>
    <w:rsid w:val="005B4212"/>
    <w:rsid w:val="005B4742"/>
    <w:rsid w:val="005B769D"/>
    <w:rsid w:val="005C403F"/>
    <w:rsid w:val="005C59BD"/>
    <w:rsid w:val="005F264C"/>
    <w:rsid w:val="005F6F4B"/>
    <w:rsid w:val="00610B12"/>
    <w:rsid w:val="00617AF9"/>
    <w:rsid w:val="006301BF"/>
    <w:rsid w:val="006303CC"/>
    <w:rsid w:val="00642CA4"/>
    <w:rsid w:val="006716A3"/>
    <w:rsid w:val="0067432C"/>
    <w:rsid w:val="006A424D"/>
    <w:rsid w:val="006A762C"/>
    <w:rsid w:val="006B1709"/>
    <w:rsid w:val="006C2748"/>
    <w:rsid w:val="006C5A51"/>
    <w:rsid w:val="007217D2"/>
    <w:rsid w:val="00721B9A"/>
    <w:rsid w:val="00724843"/>
    <w:rsid w:val="00777AB9"/>
    <w:rsid w:val="00786BF2"/>
    <w:rsid w:val="007B234F"/>
    <w:rsid w:val="007C1644"/>
    <w:rsid w:val="007C7DF1"/>
    <w:rsid w:val="007D078F"/>
    <w:rsid w:val="007F4198"/>
    <w:rsid w:val="007F4450"/>
    <w:rsid w:val="00827F51"/>
    <w:rsid w:val="00850AA4"/>
    <w:rsid w:val="00851FF9"/>
    <w:rsid w:val="008577A2"/>
    <w:rsid w:val="00867FAC"/>
    <w:rsid w:val="00890A0F"/>
    <w:rsid w:val="008F6F81"/>
    <w:rsid w:val="00906949"/>
    <w:rsid w:val="00912717"/>
    <w:rsid w:val="00950DCC"/>
    <w:rsid w:val="00983BC3"/>
    <w:rsid w:val="00987E05"/>
    <w:rsid w:val="009A0811"/>
    <w:rsid w:val="009C7486"/>
    <w:rsid w:val="009F0D5D"/>
    <w:rsid w:val="00A004FF"/>
    <w:rsid w:val="00A16F31"/>
    <w:rsid w:val="00A24C43"/>
    <w:rsid w:val="00A405CA"/>
    <w:rsid w:val="00A45DE2"/>
    <w:rsid w:val="00A556F7"/>
    <w:rsid w:val="00A831C5"/>
    <w:rsid w:val="00A95F25"/>
    <w:rsid w:val="00AA1D5B"/>
    <w:rsid w:val="00AB0700"/>
    <w:rsid w:val="00B0081C"/>
    <w:rsid w:val="00B14245"/>
    <w:rsid w:val="00B26E07"/>
    <w:rsid w:val="00B41F12"/>
    <w:rsid w:val="00B43C5E"/>
    <w:rsid w:val="00B51A77"/>
    <w:rsid w:val="00B52893"/>
    <w:rsid w:val="00B7689A"/>
    <w:rsid w:val="00BA1FF1"/>
    <w:rsid w:val="00BB4B65"/>
    <w:rsid w:val="00BB5661"/>
    <w:rsid w:val="00BF6CE7"/>
    <w:rsid w:val="00C44762"/>
    <w:rsid w:val="00C4733D"/>
    <w:rsid w:val="00C509AC"/>
    <w:rsid w:val="00C61F11"/>
    <w:rsid w:val="00C719ED"/>
    <w:rsid w:val="00C871E8"/>
    <w:rsid w:val="00CA4A01"/>
    <w:rsid w:val="00CB1959"/>
    <w:rsid w:val="00CC54B6"/>
    <w:rsid w:val="00CC5CDC"/>
    <w:rsid w:val="00CC61CB"/>
    <w:rsid w:val="00CC78A7"/>
    <w:rsid w:val="00CD531F"/>
    <w:rsid w:val="00CE754E"/>
    <w:rsid w:val="00D33F0E"/>
    <w:rsid w:val="00D359B7"/>
    <w:rsid w:val="00D44002"/>
    <w:rsid w:val="00D503D8"/>
    <w:rsid w:val="00D6227E"/>
    <w:rsid w:val="00D62A8F"/>
    <w:rsid w:val="00D6643D"/>
    <w:rsid w:val="00D965DF"/>
    <w:rsid w:val="00DA1449"/>
    <w:rsid w:val="00DA4F89"/>
    <w:rsid w:val="00DD06DA"/>
    <w:rsid w:val="00DF11EF"/>
    <w:rsid w:val="00DF46D5"/>
    <w:rsid w:val="00E81159"/>
    <w:rsid w:val="00E910CA"/>
    <w:rsid w:val="00EB488C"/>
    <w:rsid w:val="00EC61E4"/>
    <w:rsid w:val="00F14884"/>
    <w:rsid w:val="00F26CDF"/>
    <w:rsid w:val="00F45F8A"/>
    <w:rsid w:val="00F47C20"/>
    <w:rsid w:val="00F87670"/>
    <w:rsid w:val="00FA750D"/>
    <w:rsid w:val="00FB38EC"/>
    <w:rsid w:val="00FB67BA"/>
    <w:rsid w:val="00FC2C6D"/>
    <w:rsid w:val="00FC2E43"/>
    <w:rsid w:val="00FC7D4F"/>
    <w:rsid w:val="00FD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AF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2C8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47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9D"/>
  </w:style>
  <w:style w:type="paragraph" w:styleId="Footer">
    <w:name w:val="footer"/>
    <w:basedOn w:val="Normal"/>
    <w:link w:val="FooterChar"/>
    <w:uiPriority w:val="99"/>
    <w:unhideWhenUsed/>
    <w:rsid w:val="005B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9D"/>
  </w:style>
  <w:style w:type="table" w:styleId="TableGrid">
    <w:name w:val="Table Grid"/>
    <w:basedOn w:val="TableNormal"/>
    <w:uiPriority w:val="59"/>
    <w:rsid w:val="005B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296F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LKezuyKmsgCFctWGgod42kL-A&amp;url=http://www.richmondyoga.co.uk/bwy_cpd.html&amp;psig=AFQjCNHzpaEJGeEnPAAg9xARn0fRQstSpQ&amp;ust=1443541919143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when.com/windmillyoga/e/ev-s96q-20250429151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when.com/windmillyoga/e/ev-sx6rn-202602241515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E716-2430-46DC-A15F-28625B0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Windmill</dc:creator>
  <cp:lastModifiedBy>Andrew's</cp:lastModifiedBy>
  <cp:revision>2</cp:revision>
  <cp:lastPrinted>2025-06-24T17:22:00Z</cp:lastPrinted>
  <dcterms:created xsi:type="dcterms:W3CDTF">2026-02-23T19:48:00Z</dcterms:created>
  <dcterms:modified xsi:type="dcterms:W3CDTF">2026-02-23T19:48:00Z</dcterms:modified>
</cp:coreProperties>
</file>